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C988" w14:textId="77777777" w:rsidR="00042128" w:rsidRPr="00042128" w:rsidRDefault="00042128" w:rsidP="00042128">
      <w:pPr>
        <w:tabs>
          <w:tab w:val="left" w:pos="533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4212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p w14:paraId="6BDE4424" w14:textId="77777777" w:rsidR="005658CB" w:rsidRPr="00042128" w:rsidRDefault="005658CB" w:rsidP="005658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квизиты</w:t>
      </w:r>
    </w:p>
    <w:p w14:paraId="48E8FBD5" w14:textId="77777777" w:rsidR="005658CB" w:rsidRDefault="005658CB" w:rsidP="0056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1203CE" w14:textId="77777777" w:rsidR="005658CB" w:rsidRDefault="005658CB" w:rsidP="0056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D5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лное наименование 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Коммунальное унитарное предприятие по строительству и эксплуатации мелиоративных и водохозяйственных систем «Витебскмелиоводхоз» - управляющая компания холдинга «ВитМелио»</w:t>
      </w:r>
    </w:p>
    <w:p w14:paraId="2728BF1E" w14:textId="77777777" w:rsidR="005658CB" w:rsidRDefault="005658CB" w:rsidP="0056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4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раткое 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сударственное предприятие  «Витеб</w:t>
      </w:r>
      <w:r w:rsidR="00320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мелиоводхоз» - управляющая компания холдинга «ВитМелио»</w:t>
      </w:r>
    </w:p>
    <w:p w14:paraId="6138AE19" w14:textId="77777777" w:rsidR="005658CB" w:rsidRDefault="005658CB" w:rsidP="0056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D5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Юридический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210015, г. Витебск, ул. Гоголя, 14</w:t>
      </w:r>
    </w:p>
    <w:p w14:paraId="567BEADE" w14:textId="77777777" w:rsidR="005658CB" w:rsidRDefault="005658CB" w:rsidP="0056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D5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8 0212 61 41 58</w:t>
      </w:r>
    </w:p>
    <w:p w14:paraId="6AEE352A" w14:textId="77777777" w:rsidR="005658CB" w:rsidRPr="005751DA" w:rsidRDefault="005658CB" w:rsidP="0056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D5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акс</w:t>
      </w:r>
      <w:r w:rsidRPr="008F61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8 0212 61 4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3</w:t>
      </w:r>
    </w:p>
    <w:p w14:paraId="4F7A8963" w14:textId="1619BE63" w:rsidR="005658CB" w:rsidRPr="00AD45FD" w:rsidRDefault="005658CB" w:rsidP="0056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  <w:r w:rsidRPr="00CA29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  <w:t>E</w:t>
      </w:r>
      <w:r w:rsidRPr="00AD4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  <w:t>-</w:t>
      </w:r>
      <w:r w:rsidRPr="00CA29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  <w:t>mail</w:t>
      </w:r>
      <w:r w:rsidRPr="00AD4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  <w:t>:</w:t>
      </w:r>
      <w:r w:rsidRPr="00AD45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vitmelio</w:t>
      </w:r>
      <w:r w:rsidR="00AD45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.holding</w:t>
      </w:r>
      <w:r w:rsidRPr="00AD45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@</w:t>
      </w:r>
      <w:r w:rsidR="00AD45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yandex</w:t>
      </w:r>
      <w:r w:rsidRPr="00AD45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by</w:t>
      </w:r>
    </w:p>
    <w:p w14:paraId="2AF581FE" w14:textId="77777777" w:rsidR="005658CB" w:rsidRDefault="005658CB" w:rsidP="0056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A7C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</w:t>
      </w:r>
      <w:r w:rsidR="00DF29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енеральн</w:t>
      </w:r>
      <w:r w:rsidR="00DF29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ректор </w:t>
      </w:r>
      <w:r w:rsidR="00DF29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мохвалов Сергей Владими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действует на основании Устава</w:t>
      </w:r>
    </w:p>
    <w:p w14:paraId="2788BDC0" w14:textId="77777777" w:rsidR="005658CB" w:rsidRPr="00585B51" w:rsidRDefault="005658CB" w:rsidP="0056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7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Банковские реквиз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Pr="00C13C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/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BY</w:t>
      </w:r>
      <w:r w:rsidRPr="00A270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BLBB</w:t>
      </w:r>
      <w:r w:rsidRPr="00A270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120300439152001001</w:t>
      </w:r>
      <w:r w:rsidRPr="00C13C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Дирекции  ОАО «Белинвестбанк» по Витебской области, 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BLBBBY</w:t>
      </w:r>
      <w:r w:rsidRPr="00A270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C13C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НП 300439152</w:t>
      </w:r>
    </w:p>
    <w:p w14:paraId="43E4255F" w14:textId="77777777" w:rsidR="00CD55C1" w:rsidRPr="00EE61E7" w:rsidRDefault="00CD55C1" w:rsidP="00EE61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14:paraId="227A9750" w14:textId="77777777" w:rsidR="00CD55C1" w:rsidRDefault="00CD55C1" w:rsidP="00042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0B9DD2" w14:textId="77777777" w:rsidR="00CD55C1" w:rsidRDefault="00CD55C1" w:rsidP="00042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B25F3F" w14:textId="77777777" w:rsidR="00CD55C1" w:rsidRPr="00042128" w:rsidRDefault="00CD55C1" w:rsidP="00042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042128" w:rsidRPr="00042128" w14:paraId="5A730665" w14:textId="77777777" w:rsidTr="00AD36A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1FCEB8C" w14:textId="77777777" w:rsidR="00042128" w:rsidRPr="00042128" w:rsidRDefault="00042128" w:rsidP="000421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EE536C6" w14:textId="77777777" w:rsidR="00042128" w:rsidRPr="00042128" w:rsidRDefault="00042128" w:rsidP="000421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41A80" w:rsidRPr="00042128" w14:paraId="38E306F7" w14:textId="77777777" w:rsidTr="00AD36A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9C940F0" w14:textId="77777777" w:rsidR="00641A80" w:rsidRPr="00042128" w:rsidRDefault="00641A80" w:rsidP="000421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8CCEE6A" w14:textId="77777777" w:rsidR="00641A80" w:rsidRPr="00042128" w:rsidRDefault="00641A80" w:rsidP="0004212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788EFCE1" w14:textId="77777777" w:rsidR="00042128" w:rsidRPr="00042128" w:rsidRDefault="00042128" w:rsidP="00042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884B10" w14:textId="77777777" w:rsidR="001B2EDA" w:rsidRDefault="001B2EDA" w:rsidP="00042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7B45A17" w14:textId="77777777" w:rsidR="001B2EDA" w:rsidRDefault="001B2EDA" w:rsidP="00042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CF0DD73" w14:textId="77777777" w:rsidR="002C6892" w:rsidRDefault="002C6892" w:rsidP="00042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sectPr w:rsidR="002C6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436"/>
    <w:rsid w:val="00002918"/>
    <w:rsid w:val="00004D5B"/>
    <w:rsid w:val="000057ED"/>
    <w:rsid w:val="000119D3"/>
    <w:rsid w:val="00012043"/>
    <w:rsid w:val="000129C6"/>
    <w:rsid w:val="00021A8C"/>
    <w:rsid w:val="00022717"/>
    <w:rsid w:val="00022A9C"/>
    <w:rsid w:val="00026641"/>
    <w:rsid w:val="00031EED"/>
    <w:rsid w:val="0003218B"/>
    <w:rsid w:val="00032351"/>
    <w:rsid w:val="000361DF"/>
    <w:rsid w:val="00042128"/>
    <w:rsid w:val="000439AB"/>
    <w:rsid w:val="00045558"/>
    <w:rsid w:val="00045A78"/>
    <w:rsid w:val="00045D65"/>
    <w:rsid w:val="000460FA"/>
    <w:rsid w:val="0005073F"/>
    <w:rsid w:val="00065FC5"/>
    <w:rsid w:val="000745D3"/>
    <w:rsid w:val="00082411"/>
    <w:rsid w:val="000851C1"/>
    <w:rsid w:val="00085969"/>
    <w:rsid w:val="0009385A"/>
    <w:rsid w:val="00097A63"/>
    <w:rsid w:val="000A7EB6"/>
    <w:rsid w:val="000B1089"/>
    <w:rsid w:val="000B773C"/>
    <w:rsid w:val="000C62F9"/>
    <w:rsid w:val="000D1FAE"/>
    <w:rsid w:val="000E1477"/>
    <w:rsid w:val="000E3883"/>
    <w:rsid w:val="000E4D68"/>
    <w:rsid w:val="000F33F3"/>
    <w:rsid w:val="000F49D5"/>
    <w:rsid w:val="000F5563"/>
    <w:rsid w:val="000F74A9"/>
    <w:rsid w:val="001107BE"/>
    <w:rsid w:val="00112288"/>
    <w:rsid w:val="00113048"/>
    <w:rsid w:val="001172F8"/>
    <w:rsid w:val="00117C95"/>
    <w:rsid w:val="00120675"/>
    <w:rsid w:val="0012325B"/>
    <w:rsid w:val="0013223C"/>
    <w:rsid w:val="0014254D"/>
    <w:rsid w:val="001426B9"/>
    <w:rsid w:val="00142CB8"/>
    <w:rsid w:val="00150A40"/>
    <w:rsid w:val="00161646"/>
    <w:rsid w:val="00164909"/>
    <w:rsid w:val="00167603"/>
    <w:rsid w:val="00170961"/>
    <w:rsid w:val="00172460"/>
    <w:rsid w:val="00176B1C"/>
    <w:rsid w:val="00176EC2"/>
    <w:rsid w:val="00180972"/>
    <w:rsid w:val="00186C47"/>
    <w:rsid w:val="001947D0"/>
    <w:rsid w:val="001A1242"/>
    <w:rsid w:val="001B26B3"/>
    <w:rsid w:val="001B2EDA"/>
    <w:rsid w:val="001B59A8"/>
    <w:rsid w:val="001B762C"/>
    <w:rsid w:val="001C1256"/>
    <w:rsid w:val="001C3D17"/>
    <w:rsid w:val="001C7F8A"/>
    <w:rsid w:val="001D34F0"/>
    <w:rsid w:val="001E41FA"/>
    <w:rsid w:val="001E5DE1"/>
    <w:rsid w:val="0020049A"/>
    <w:rsid w:val="00201D49"/>
    <w:rsid w:val="00203FD9"/>
    <w:rsid w:val="00205499"/>
    <w:rsid w:val="0021049F"/>
    <w:rsid w:val="0021082E"/>
    <w:rsid w:val="002109CF"/>
    <w:rsid w:val="00213490"/>
    <w:rsid w:val="002151D0"/>
    <w:rsid w:val="00224B52"/>
    <w:rsid w:val="0023051A"/>
    <w:rsid w:val="002331F3"/>
    <w:rsid w:val="00243239"/>
    <w:rsid w:val="00244292"/>
    <w:rsid w:val="0024731E"/>
    <w:rsid w:val="00253E69"/>
    <w:rsid w:val="00264421"/>
    <w:rsid w:val="0026698F"/>
    <w:rsid w:val="00274D30"/>
    <w:rsid w:val="002752C8"/>
    <w:rsid w:val="00275A9F"/>
    <w:rsid w:val="0028020F"/>
    <w:rsid w:val="0028138B"/>
    <w:rsid w:val="0028456F"/>
    <w:rsid w:val="00295ABC"/>
    <w:rsid w:val="00297000"/>
    <w:rsid w:val="002A1F2B"/>
    <w:rsid w:val="002B223B"/>
    <w:rsid w:val="002B4E54"/>
    <w:rsid w:val="002C2FDF"/>
    <w:rsid w:val="002C6892"/>
    <w:rsid w:val="002D0627"/>
    <w:rsid w:val="002D1CE0"/>
    <w:rsid w:val="002D25EC"/>
    <w:rsid w:val="002D47B2"/>
    <w:rsid w:val="002E1F13"/>
    <w:rsid w:val="002E4829"/>
    <w:rsid w:val="002F051F"/>
    <w:rsid w:val="002F24CE"/>
    <w:rsid w:val="002F5B41"/>
    <w:rsid w:val="003019DE"/>
    <w:rsid w:val="003024FB"/>
    <w:rsid w:val="0030777F"/>
    <w:rsid w:val="00313456"/>
    <w:rsid w:val="0032002F"/>
    <w:rsid w:val="00322700"/>
    <w:rsid w:val="0032563B"/>
    <w:rsid w:val="00337A5E"/>
    <w:rsid w:val="003400BC"/>
    <w:rsid w:val="003437C2"/>
    <w:rsid w:val="00357690"/>
    <w:rsid w:val="00361854"/>
    <w:rsid w:val="00374478"/>
    <w:rsid w:val="00374751"/>
    <w:rsid w:val="003753EB"/>
    <w:rsid w:val="003913FF"/>
    <w:rsid w:val="00394B55"/>
    <w:rsid w:val="003970B4"/>
    <w:rsid w:val="0039763A"/>
    <w:rsid w:val="003A13A6"/>
    <w:rsid w:val="003A1AFE"/>
    <w:rsid w:val="003A6690"/>
    <w:rsid w:val="003B1C3E"/>
    <w:rsid w:val="003B4530"/>
    <w:rsid w:val="003B54E1"/>
    <w:rsid w:val="003B5D45"/>
    <w:rsid w:val="003B60A5"/>
    <w:rsid w:val="003B759D"/>
    <w:rsid w:val="003C0650"/>
    <w:rsid w:val="003E01C1"/>
    <w:rsid w:val="003E2ABC"/>
    <w:rsid w:val="003E3C4E"/>
    <w:rsid w:val="003E4EAF"/>
    <w:rsid w:val="003E5830"/>
    <w:rsid w:val="003E6E73"/>
    <w:rsid w:val="003E702C"/>
    <w:rsid w:val="003F3BA0"/>
    <w:rsid w:val="003F671B"/>
    <w:rsid w:val="00401DC8"/>
    <w:rsid w:val="004035E8"/>
    <w:rsid w:val="00406A87"/>
    <w:rsid w:val="00407021"/>
    <w:rsid w:val="00413643"/>
    <w:rsid w:val="00420026"/>
    <w:rsid w:val="00420C5F"/>
    <w:rsid w:val="004213EA"/>
    <w:rsid w:val="004225EC"/>
    <w:rsid w:val="00424B13"/>
    <w:rsid w:val="00426215"/>
    <w:rsid w:val="00433FC7"/>
    <w:rsid w:val="00444809"/>
    <w:rsid w:val="00447D4B"/>
    <w:rsid w:val="00450C52"/>
    <w:rsid w:val="0045431F"/>
    <w:rsid w:val="004552B5"/>
    <w:rsid w:val="004556FF"/>
    <w:rsid w:val="004568A3"/>
    <w:rsid w:val="0045775D"/>
    <w:rsid w:val="004636AE"/>
    <w:rsid w:val="00472143"/>
    <w:rsid w:val="0047594D"/>
    <w:rsid w:val="00480AB8"/>
    <w:rsid w:val="00484498"/>
    <w:rsid w:val="0048541B"/>
    <w:rsid w:val="00491AD5"/>
    <w:rsid w:val="00494C20"/>
    <w:rsid w:val="004A397C"/>
    <w:rsid w:val="004A65A8"/>
    <w:rsid w:val="004B1DAB"/>
    <w:rsid w:val="004B4CFA"/>
    <w:rsid w:val="004C2701"/>
    <w:rsid w:val="004D5014"/>
    <w:rsid w:val="004E01B0"/>
    <w:rsid w:val="004E0301"/>
    <w:rsid w:val="004E389C"/>
    <w:rsid w:val="004E57EA"/>
    <w:rsid w:val="004E624C"/>
    <w:rsid w:val="004E7BE7"/>
    <w:rsid w:val="004F57DF"/>
    <w:rsid w:val="004F7909"/>
    <w:rsid w:val="00506F5F"/>
    <w:rsid w:val="00507ADD"/>
    <w:rsid w:val="00511FB8"/>
    <w:rsid w:val="00517C51"/>
    <w:rsid w:val="00523F5E"/>
    <w:rsid w:val="005245A2"/>
    <w:rsid w:val="005270E5"/>
    <w:rsid w:val="005302D6"/>
    <w:rsid w:val="0053299D"/>
    <w:rsid w:val="0053537C"/>
    <w:rsid w:val="00535860"/>
    <w:rsid w:val="0053708D"/>
    <w:rsid w:val="00540FB0"/>
    <w:rsid w:val="005523EA"/>
    <w:rsid w:val="005537DF"/>
    <w:rsid w:val="00554357"/>
    <w:rsid w:val="005658CB"/>
    <w:rsid w:val="00581CD7"/>
    <w:rsid w:val="00585B51"/>
    <w:rsid w:val="00587915"/>
    <w:rsid w:val="00594E20"/>
    <w:rsid w:val="00595473"/>
    <w:rsid w:val="005C439A"/>
    <w:rsid w:val="005C517B"/>
    <w:rsid w:val="005C6079"/>
    <w:rsid w:val="005C6DD3"/>
    <w:rsid w:val="005D048C"/>
    <w:rsid w:val="005D6D9F"/>
    <w:rsid w:val="005D75E5"/>
    <w:rsid w:val="005E45C5"/>
    <w:rsid w:val="005E63E4"/>
    <w:rsid w:val="005E6851"/>
    <w:rsid w:val="005F0DE6"/>
    <w:rsid w:val="005F3E0E"/>
    <w:rsid w:val="005F6706"/>
    <w:rsid w:val="00604FBC"/>
    <w:rsid w:val="0061396A"/>
    <w:rsid w:val="0061660E"/>
    <w:rsid w:val="00616845"/>
    <w:rsid w:val="00622A8D"/>
    <w:rsid w:val="00625E21"/>
    <w:rsid w:val="00626468"/>
    <w:rsid w:val="00630F6F"/>
    <w:rsid w:val="006359C9"/>
    <w:rsid w:val="00641A80"/>
    <w:rsid w:val="0064482A"/>
    <w:rsid w:val="00646116"/>
    <w:rsid w:val="00650554"/>
    <w:rsid w:val="00651F6B"/>
    <w:rsid w:val="0065314D"/>
    <w:rsid w:val="00664CC7"/>
    <w:rsid w:val="00665A9B"/>
    <w:rsid w:val="0066602C"/>
    <w:rsid w:val="00666158"/>
    <w:rsid w:val="00672B8D"/>
    <w:rsid w:val="006844D0"/>
    <w:rsid w:val="00691E02"/>
    <w:rsid w:val="00695AF8"/>
    <w:rsid w:val="00696599"/>
    <w:rsid w:val="006A016A"/>
    <w:rsid w:val="006A279D"/>
    <w:rsid w:val="006A4E90"/>
    <w:rsid w:val="006A6C5A"/>
    <w:rsid w:val="006A7A26"/>
    <w:rsid w:val="006B12AE"/>
    <w:rsid w:val="006B1860"/>
    <w:rsid w:val="006B3F82"/>
    <w:rsid w:val="006C0274"/>
    <w:rsid w:val="006C1BB0"/>
    <w:rsid w:val="006C6224"/>
    <w:rsid w:val="006D7B40"/>
    <w:rsid w:val="006E7553"/>
    <w:rsid w:val="006F09C2"/>
    <w:rsid w:val="006F5B7A"/>
    <w:rsid w:val="006F713A"/>
    <w:rsid w:val="0071008B"/>
    <w:rsid w:val="0071263F"/>
    <w:rsid w:val="00713AEC"/>
    <w:rsid w:val="007230FB"/>
    <w:rsid w:val="007234D4"/>
    <w:rsid w:val="00725234"/>
    <w:rsid w:val="00727D0C"/>
    <w:rsid w:val="0073005B"/>
    <w:rsid w:val="00730A05"/>
    <w:rsid w:val="00731528"/>
    <w:rsid w:val="007323EB"/>
    <w:rsid w:val="00734C9F"/>
    <w:rsid w:val="00737476"/>
    <w:rsid w:val="0074080B"/>
    <w:rsid w:val="00743461"/>
    <w:rsid w:val="00743DAB"/>
    <w:rsid w:val="00747E43"/>
    <w:rsid w:val="00756896"/>
    <w:rsid w:val="00767335"/>
    <w:rsid w:val="00774F04"/>
    <w:rsid w:val="007769EA"/>
    <w:rsid w:val="00780B67"/>
    <w:rsid w:val="00780E73"/>
    <w:rsid w:val="0078139C"/>
    <w:rsid w:val="007817CD"/>
    <w:rsid w:val="00783B4B"/>
    <w:rsid w:val="00784045"/>
    <w:rsid w:val="007845CB"/>
    <w:rsid w:val="00791F79"/>
    <w:rsid w:val="00792EBE"/>
    <w:rsid w:val="00794D6F"/>
    <w:rsid w:val="007A532C"/>
    <w:rsid w:val="007B0C82"/>
    <w:rsid w:val="007B110A"/>
    <w:rsid w:val="007B41DB"/>
    <w:rsid w:val="007B773A"/>
    <w:rsid w:val="007C2965"/>
    <w:rsid w:val="007C7F05"/>
    <w:rsid w:val="007D764C"/>
    <w:rsid w:val="007E4B40"/>
    <w:rsid w:val="007E721A"/>
    <w:rsid w:val="007F426B"/>
    <w:rsid w:val="0080076D"/>
    <w:rsid w:val="008033E5"/>
    <w:rsid w:val="00812954"/>
    <w:rsid w:val="00817DAA"/>
    <w:rsid w:val="0082083C"/>
    <w:rsid w:val="00822A79"/>
    <w:rsid w:val="00823390"/>
    <w:rsid w:val="008257FD"/>
    <w:rsid w:val="008344B9"/>
    <w:rsid w:val="00835436"/>
    <w:rsid w:val="008376D0"/>
    <w:rsid w:val="00837B84"/>
    <w:rsid w:val="00844FBE"/>
    <w:rsid w:val="008458D9"/>
    <w:rsid w:val="008465BB"/>
    <w:rsid w:val="00846C9D"/>
    <w:rsid w:val="008517B0"/>
    <w:rsid w:val="00852F59"/>
    <w:rsid w:val="00853061"/>
    <w:rsid w:val="0085334A"/>
    <w:rsid w:val="00862B95"/>
    <w:rsid w:val="00865A7F"/>
    <w:rsid w:val="0087566D"/>
    <w:rsid w:val="008811A8"/>
    <w:rsid w:val="00885E32"/>
    <w:rsid w:val="008861CA"/>
    <w:rsid w:val="00887129"/>
    <w:rsid w:val="00893ACC"/>
    <w:rsid w:val="008A6556"/>
    <w:rsid w:val="008A7C4F"/>
    <w:rsid w:val="008B16BD"/>
    <w:rsid w:val="008B73FA"/>
    <w:rsid w:val="008B7E4A"/>
    <w:rsid w:val="008C4B68"/>
    <w:rsid w:val="008D1923"/>
    <w:rsid w:val="008D4D85"/>
    <w:rsid w:val="008D51B7"/>
    <w:rsid w:val="008D5C1D"/>
    <w:rsid w:val="008E3DF3"/>
    <w:rsid w:val="008E631C"/>
    <w:rsid w:val="008E6B51"/>
    <w:rsid w:val="008E78C3"/>
    <w:rsid w:val="008F0043"/>
    <w:rsid w:val="008F5DAC"/>
    <w:rsid w:val="008F7A84"/>
    <w:rsid w:val="009029E0"/>
    <w:rsid w:val="00902ED9"/>
    <w:rsid w:val="00904F80"/>
    <w:rsid w:val="00915FDA"/>
    <w:rsid w:val="0092156F"/>
    <w:rsid w:val="00921769"/>
    <w:rsid w:val="009251E4"/>
    <w:rsid w:val="0093616D"/>
    <w:rsid w:val="00941BE1"/>
    <w:rsid w:val="00942111"/>
    <w:rsid w:val="00947F3B"/>
    <w:rsid w:val="0095462C"/>
    <w:rsid w:val="009641E9"/>
    <w:rsid w:val="00967F8D"/>
    <w:rsid w:val="009737BF"/>
    <w:rsid w:val="009740AB"/>
    <w:rsid w:val="00981294"/>
    <w:rsid w:val="009847F0"/>
    <w:rsid w:val="009869C4"/>
    <w:rsid w:val="00986F49"/>
    <w:rsid w:val="00990742"/>
    <w:rsid w:val="00990ADC"/>
    <w:rsid w:val="0099625E"/>
    <w:rsid w:val="009A2C75"/>
    <w:rsid w:val="009A34A8"/>
    <w:rsid w:val="009A508F"/>
    <w:rsid w:val="009B2146"/>
    <w:rsid w:val="009B3386"/>
    <w:rsid w:val="009B4156"/>
    <w:rsid w:val="009B5246"/>
    <w:rsid w:val="009B7D8B"/>
    <w:rsid w:val="009D436D"/>
    <w:rsid w:val="009D48A7"/>
    <w:rsid w:val="009D72BC"/>
    <w:rsid w:val="009E2746"/>
    <w:rsid w:val="009E6D9E"/>
    <w:rsid w:val="009F117F"/>
    <w:rsid w:val="009F4057"/>
    <w:rsid w:val="009F5C63"/>
    <w:rsid w:val="00A00627"/>
    <w:rsid w:val="00A01695"/>
    <w:rsid w:val="00A03E2A"/>
    <w:rsid w:val="00A110F1"/>
    <w:rsid w:val="00A13B87"/>
    <w:rsid w:val="00A15A0F"/>
    <w:rsid w:val="00A15F8E"/>
    <w:rsid w:val="00A16722"/>
    <w:rsid w:val="00A230A7"/>
    <w:rsid w:val="00A365E6"/>
    <w:rsid w:val="00A5391A"/>
    <w:rsid w:val="00A54673"/>
    <w:rsid w:val="00A63DBB"/>
    <w:rsid w:val="00A653BD"/>
    <w:rsid w:val="00A65AE0"/>
    <w:rsid w:val="00A677AE"/>
    <w:rsid w:val="00A736F0"/>
    <w:rsid w:val="00A74B98"/>
    <w:rsid w:val="00A76A09"/>
    <w:rsid w:val="00A76AFC"/>
    <w:rsid w:val="00A77E13"/>
    <w:rsid w:val="00A844F6"/>
    <w:rsid w:val="00A86387"/>
    <w:rsid w:val="00A90A03"/>
    <w:rsid w:val="00AA02B1"/>
    <w:rsid w:val="00AA187A"/>
    <w:rsid w:val="00AA1989"/>
    <w:rsid w:val="00AA3D38"/>
    <w:rsid w:val="00AB0950"/>
    <w:rsid w:val="00AB4509"/>
    <w:rsid w:val="00AB6DD5"/>
    <w:rsid w:val="00AB751F"/>
    <w:rsid w:val="00AC1163"/>
    <w:rsid w:val="00AC3204"/>
    <w:rsid w:val="00AD0448"/>
    <w:rsid w:val="00AD45FD"/>
    <w:rsid w:val="00AD4ED9"/>
    <w:rsid w:val="00AE1744"/>
    <w:rsid w:val="00AE29CB"/>
    <w:rsid w:val="00AE546E"/>
    <w:rsid w:val="00AF1128"/>
    <w:rsid w:val="00AF21C1"/>
    <w:rsid w:val="00AF455A"/>
    <w:rsid w:val="00AF4F85"/>
    <w:rsid w:val="00AF7762"/>
    <w:rsid w:val="00B02853"/>
    <w:rsid w:val="00B05139"/>
    <w:rsid w:val="00B055DC"/>
    <w:rsid w:val="00B1063B"/>
    <w:rsid w:val="00B17DC0"/>
    <w:rsid w:val="00B25602"/>
    <w:rsid w:val="00B304F6"/>
    <w:rsid w:val="00B33764"/>
    <w:rsid w:val="00B37585"/>
    <w:rsid w:val="00B449E8"/>
    <w:rsid w:val="00B45EF8"/>
    <w:rsid w:val="00B560DA"/>
    <w:rsid w:val="00B672B3"/>
    <w:rsid w:val="00B72011"/>
    <w:rsid w:val="00B74B23"/>
    <w:rsid w:val="00B75F16"/>
    <w:rsid w:val="00B83CC0"/>
    <w:rsid w:val="00B86D55"/>
    <w:rsid w:val="00BA3127"/>
    <w:rsid w:val="00BA7725"/>
    <w:rsid w:val="00BB4493"/>
    <w:rsid w:val="00BB67E7"/>
    <w:rsid w:val="00BB718A"/>
    <w:rsid w:val="00BC1B5C"/>
    <w:rsid w:val="00BD4244"/>
    <w:rsid w:val="00BE097F"/>
    <w:rsid w:val="00BE3E58"/>
    <w:rsid w:val="00BE7736"/>
    <w:rsid w:val="00C142F4"/>
    <w:rsid w:val="00C14ACA"/>
    <w:rsid w:val="00C20305"/>
    <w:rsid w:val="00C33859"/>
    <w:rsid w:val="00C3508C"/>
    <w:rsid w:val="00C35F32"/>
    <w:rsid w:val="00C368B9"/>
    <w:rsid w:val="00C475F4"/>
    <w:rsid w:val="00C56DBF"/>
    <w:rsid w:val="00C57E55"/>
    <w:rsid w:val="00C64902"/>
    <w:rsid w:val="00C652C5"/>
    <w:rsid w:val="00C704DA"/>
    <w:rsid w:val="00C7502F"/>
    <w:rsid w:val="00C759EA"/>
    <w:rsid w:val="00C8659B"/>
    <w:rsid w:val="00C87382"/>
    <w:rsid w:val="00C92D87"/>
    <w:rsid w:val="00C94407"/>
    <w:rsid w:val="00C959B3"/>
    <w:rsid w:val="00C9679B"/>
    <w:rsid w:val="00CA0669"/>
    <w:rsid w:val="00CA1AE4"/>
    <w:rsid w:val="00CA24CA"/>
    <w:rsid w:val="00CA297E"/>
    <w:rsid w:val="00CA67C1"/>
    <w:rsid w:val="00CA6833"/>
    <w:rsid w:val="00CA7031"/>
    <w:rsid w:val="00CA7670"/>
    <w:rsid w:val="00CC3F19"/>
    <w:rsid w:val="00CC46C9"/>
    <w:rsid w:val="00CC5B67"/>
    <w:rsid w:val="00CD55C1"/>
    <w:rsid w:val="00CD6876"/>
    <w:rsid w:val="00CE01E0"/>
    <w:rsid w:val="00CE70F8"/>
    <w:rsid w:val="00CE7789"/>
    <w:rsid w:val="00CE7AE9"/>
    <w:rsid w:val="00CF699D"/>
    <w:rsid w:val="00D0359F"/>
    <w:rsid w:val="00D046EC"/>
    <w:rsid w:val="00D06CF9"/>
    <w:rsid w:val="00D13D59"/>
    <w:rsid w:val="00D14161"/>
    <w:rsid w:val="00D21F5B"/>
    <w:rsid w:val="00D22517"/>
    <w:rsid w:val="00D30500"/>
    <w:rsid w:val="00D32768"/>
    <w:rsid w:val="00D33165"/>
    <w:rsid w:val="00D42C52"/>
    <w:rsid w:val="00D463C3"/>
    <w:rsid w:val="00D4708B"/>
    <w:rsid w:val="00D470BE"/>
    <w:rsid w:val="00D51D8B"/>
    <w:rsid w:val="00D801FD"/>
    <w:rsid w:val="00D84CDD"/>
    <w:rsid w:val="00D91B92"/>
    <w:rsid w:val="00D93741"/>
    <w:rsid w:val="00D969BD"/>
    <w:rsid w:val="00DA1E35"/>
    <w:rsid w:val="00DA40C7"/>
    <w:rsid w:val="00DA4A67"/>
    <w:rsid w:val="00DA69BB"/>
    <w:rsid w:val="00DB03A2"/>
    <w:rsid w:val="00DB24BA"/>
    <w:rsid w:val="00DB7C4B"/>
    <w:rsid w:val="00DC017B"/>
    <w:rsid w:val="00DC0FD9"/>
    <w:rsid w:val="00DC2E3E"/>
    <w:rsid w:val="00DD003E"/>
    <w:rsid w:val="00DD626B"/>
    <w:rsid w:val="00DE0A68"/>
    <w:rsid w:val="00DE4518"/>
    <w:rsid w:val="00DE6C48"/>
    <w:rsid w:val="00DE72CE"/>
    <w:rsid w:val="00DF1446"/>
    <w:rsid w:val="00DF29B1"/>
    <w:rsid w:val="00DF6801"/>
    <w:rsid w:val="00E0361E"/>
    <w:rsid w:val="00E14A20"/>
    <w:rsid w:val="00E2105B"/>
    <w:rsid w:val="00E36172"/>
    <w:rsid w:val="00E364A7"/>
    <w:rsid w:val="00E36DA7"/>
    <w:rsid w:val="00E45D0A"/>
    <w:rsid w:val="00E54384"/>
    <w:rsid w:val="00E65853"/>
    <w:rsid w:val="00E66D84"/>
    <w:rsid w:val="00E7024A"/>
    <w:rsid w:val="00E7599E"/>
    <w:rsid w:val="00E76992"/>
    <w:rsid w:val="00E86295"/>
    <w:rsid w:val="00E86378"/>
    <w:rsid w:val="00E93943"/>
    <w:rsid w:val="00E94086"/>
    <w:rsid w:val="00EC2A0E"/>
    <w:rsid w:val="00EC3215"/>
    <w:rsid w:val="00EC3CE0"/>
    <w:rsid w:val="00EC6A42"/>
    <w:rsid w:val="00ED15E9"/>
    <w:rsid w:val="00ED664A"/>
    <w:rsid w:val="00EE0080"/>
    <w:rsid w:val="00EE2ADE"/>
    <w:rsid w:val="00EE61E7"/>
    <w:rsid w:val="00EE7E92"/>
    <w:rsid w:val="00EF351D"/>
    <w:rsid w:val="00F032B8"/>
    <w:rsid w:val="00F06FCA"/>
    <w:rsid w:val="00F25580"/>
    <w:rsid w:val="00F26E6A"/>
    <w:rsid w:val="00F35698"/>
    <w:rsid w:val="00F3603B"/>
    <w:rsid w:val="00F52F90"/>
    <w:rsid w:val="00F5403B"/>
    <w:rsid w:val="00F5645A"/>
    <w:rsid w:val="00F5775F"/>
    <w:rsid w:val="00F72E13"/>
    <w:rsid w:val="00F85AF6"/>
    <w:rsid w:val="00FA384A"/>
    <w:rsid w:val="00FB2095"/>
    <w:rsid w:val="00FB395B"/>
    <w:rsid w:val="00FC7F36"/>
    <w:rsid w:val="00FD0AE1"/>
    <w:rsid w:val="00FD7AA4"/>
    <w:rsid w:val="00FE33FD"/>
    <w:rsid w:val="00FE537A"/>
    <w:rsid w:val="00FF0D61"/>
    <w:rsid w:val="00FF335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59F7"/>
  <w15:docId w15:val="{AAD6B03F-60A7-4BAC-B3A5-2B48F50D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4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4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9A24-5135-407A-95C9-62F19ABB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10</cp:revision>
  <cp:lastPrinted>2015-07-28T05:02:00Z</cp:lastPrinted>
  <dcterms:created xsi:type="dcterms:W3CDTF">2016-05-13T14:13:00Z</dcterms:created>
  <dcterms:modified xsi:type="dcterms:W3CDTF">2024-02-07T07:54:00Z</dcterms:modified>
</cp:coreProperties>
</file>